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14C9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38A3C90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3942161D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37571A0C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238F0B17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41A924D5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10F6D10E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EB91C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05BC3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D1398" w14:textId="77777777" w:rsidR="00BC11AF" w:rsidRPr="00FC04F7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D11E1" w:rsidRPr="00FC04F7">
        <w:rPr>
          <w:rFonts w:ascii="Times New Roman" w:hAnsi="Times New Roman" w:cs="Times New Roman"/>
          <w:sz w:val="28"/>
          <w:szCs w:val="28"/>
        </w:rPr>
        <w:t>3</w:t>
      </w:r>
    </w:p>
    <w:p w14:paraId="7BC57A31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BC11AF">
        <w:rPr>
          <w:rFonts w:ascii="Times New Roman" w:hAnsi="Times New Roman" w:cs="Times New Roman"/>
          <w:color w:val="000000" w:themeColor="text1"/>
          <w:sz w:val="28"/>
          <w:szCs w:val="28"/>
        </w:rPr>
        <w:t>Методы поиска подстроки в стро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EDB10B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DEDF3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E8641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3BC13292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7DBDE566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167C80" w14:textId="77777777" w:rsidR="00BC11AF" w:rsidRPr="00071A47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</w:t>
      </w:r>
    </w:p>
    <w:p w14:paraId="6EB343D7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E3E8D5B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1DECE" w14:textId="77777777" w:rsidR="00BC11AF" w:rsidRDefault="00BC11AF" w:rsidP="00BC1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D83B0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1E4B5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FD191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</w:p>
    <w:bookmarkStart w:id="0" w:name="_Toc72268811" w:displacedByCustomXml="next"/>
    <w:sdt>
      <w:sdtPr>
        <w:id w:val="-1694295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7C2F87" w14:textId="3FD445AE" w:rsidR="00FC04F7" w:rsidRPr="00FC04F7" w:rsidRDefault="00FC04F7" w:rsidP="00FC04F7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219605" w14:textId="372714C7" w:rsidR="00FC04F7" w:rsidRPr="00FC04F7" w:rsidRDefault="00FC04F7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409356" w:history="1">
            <w:r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1. Цель работы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6 \h </w:instrTex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51DA7" w14:textId="79A7AFC3" w:rsidR="00FC04F7" w:rsidRPr="00FC04F7" w:rsidRDefault="00FC04F7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57" w:history="1">
            <w:r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2. Задание на лабораторную работу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7 \h </w:instrTex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CF4F5B" w14:textId="6AD23ED9" w:rsidR="00FC04F7" w:rsidRPr="00FC04F7" w:rsidRDefault="00FC04F7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58" w:history="1">
            <w:r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3. Листинг программы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8 \h </w:instrTex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243F09" w14:textId="6704D1D4" w:rsidR="00FC04F7" w:rsidRPr="00FC04F7" w:rsidRDefault="00FC04F7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59" w:history="1">
            <w:r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4. Результат работы программы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9 \h </w:instrTex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93021A" w14:textId="0C62103E" w:rsidR="00FC04F7" w:rsidRPr="00FC04F7" w:rsidRDefault="00FC04F7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60" w:history="1">
            <w:r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60 \h </w:instrTex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83E36" w14:textId="1FB0AE76" w:rsidR="00FC04F7" w:rsidRDefault="00FC04F7" w:rsidP="00FC04F7">
          <w:pPr>
            <w:spacing w:after="0" w:line="360" w:lineRule="auto"/>
            <w:jc w:val="both"/>
          </w:pP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527DBA" w14:textId="1DF6F56A" w:rsidR="00FC04F7" w:rsidRDefault="00FC04F7" w:rsidP="00BC11AF">
      <w:pPr>
        <w:pStyle w:val="1"/>
        <w:rPr>
          <w:b/>
        </w:rPr>
      </w:pPr>
    </w:p>
    <w:p w14:paraId="2631AB11" w14:textId="5A7C708F" w:rsidR="00FC04F7" w:rsidRDefault="00FC04F7" w:rsidP="00FC04F7">
      <w:pPr>
        <w:rPr>
          <w:lang w:eastAsia="zh-CN" w:bidi="hi-IN"/>
        </w:rPr>
      </w:pPr>
    </w:p>
    <w:p w14:paraId="72F6FF6E" w14:textId="38025B78" w:rsidR="00FC04F7" w:rsidRDefault="00FC04F7" w:rsidP="00FC04F7">
      <w:pPr>
        <w:rPr>
          <w:lang w:eastAsia="zh-CN" w:bidi="hi-IN"/>
        </w:rPr>
      </w:pPr>
    </w:p>
    <w:p w14:paraId="4D7BEABA" w14:textId="48CFE7E8" w:rsidR="00FC04F7" w:rsidRDefault="00FC04F7" w:rsidP="00FC04F7">
      <w:pPr>
        <w:rPr>
          <w:lang w:eastAsia="zh-CN" w:bidi="hi-IN"/>
        </w:rPr>
      </w:pPr>
    </w:p>
    <w:p w14:paraId="6B00940F" w14:textId="2DF1D30C" w:rsidR="00FC04F7" w:rsidRDefault="00FC04F7" w:rsidP="00FC04F7">
      <w:pPr>
        <w:rPr>
          <w:lang w:eastAsia="zh-CN" w:bidi="hi-IN"/>
        </w:rPr>
      </w:pPr>
    </w:p>
    <w:p w14:paraId="313A32D3" w14:textId="2014E228" w:rsidR="00FC04F7" w:rsidRDefault="00FC04F7" w:rsidP="00FC04F7">
      <w:pPr>
        <w:rPr>
          <w:lang w:eastAsia="zh-CN" w:bidi="hi-IN"/>
        </w:rPr>
      </w:pPr>
    </w:p>
    <w:p w14:paraId="5C34CBDB" w14:textId="08E42EF0" w:rsidR="00FC04F7" w:rsidRDefault="00FC04F7" w:rsidP="00FC04F7">
      <w:pPr>
        <w:rPr>
          <w:lang w:eastAsia="zh-CN" w:bidi="hi-IN"/>
        </w:rPr>
      </w:pPr>
    </w:p>
    <w:p w14:paraId="34E96456" w14:textId="5212ECBC" w:rsidR="00FC04F7" w:rsidRDefault="00FC04F7" w:rsidP="00FC04F7">
      <w:pPr>
        <w:rPr>
          <w:lang w:eastAsia="zh-CN" w:bidi="hi-IN"/>
        </w:rPr>
      </w:pPr>
    </w:p>
    <w:p w14:paraId="3B10C090" w14:textId="40D7E686" w:rsidR="00FC04F7" w:rsidRDefault="00FC04F7" w:rsidP="00FC04F7">
      <w:pPr>
        <w:rPr>
          <w:lang w:eastAsia="zh-CN" w:bidi="hi-IN"/>
        </w:rPr>
      </w:pPr>
    </w:p>
    <w:p w14:paraId="35B36A2A" w14:textId="0182BFEE" w:rsidR="00FC04F7" w:rsidRDefault="00FC04F7" w:rsidP="00FC04F7">
      <w:pPr>
        <w:rPr>
          <w:lang w:eastAsia="zh-CN" w:bidi="hi-IN"/>
        </w:rPr>
      </w:pPr>
    </w:p>
    <w:p w14:paraId="1009C549" w14:textId="4BC447D6" w:rsidR="00FC04F7" w:rsidRDefault="00FC04F7" w:rsidP="00FC04F7">
      <w:pPr>
        <w:rPr>
          <w:lang w:eastAsia="zh-CN" w:bidi="hi-IN"/>
        </w:rPr>
      </w:pPr>
    </w:p>
    <w:p w14:paraId="4404B3E2" w14:textId="0BB30051" w:rsidR="00FC04F7" w:rsidRDefault="00FC04F7" w:rsidP="00FC04F7">
      <w:pPr>
        <w:rPr>
          <w:lang w:eastAsia="zh-CN" w:bidi="hi-IN"/>
        </w:rPr>
      </w:pPr>
    </w:p>
    <w:p w14:paraId="6D1FE73C" w14:textId="1304F05C" w:rsidR="00FC04F7" w:rsidRDefault="00FC04F7" w:rsidP="00FC04F7">
      <w:pPr>
        <w:rPr>
          <w:lang w:eastAsia="zh-CN" w:bidi="hi-IN"/>
        </w:rPr>
      </w:pPr>
    </w:p>
    <w:p w14:paraId="3F85A6AE" w14:textId="48423CB3" w:rsidR="00FC04F7" w:rsidRDefault="00FC04F7" w:rsidP="00FC04F7">
      <w:pPr>
        <w:rPr>
          <w:lang w:eastAsia="zh-CN" w:bidi="hi-IN"/>
        </w:rPr>
      </w:pPr>
    </w:p>
    <w:p w14:paraId="301F7DE3" w14:textId="7EE96542" w:rsidR="00FC04F7" w:rsidRDefault="00FC04F7" w:rsidP="00FC04F7">
      <w:pPr>
        <w:rPr>
          <w:lang w:eastAsia="zh-CN" w:bidi="hi-IN"/>
        </w:rPr>
      </w:pPr>
    </w:p>
    <w:p w14:paraId="5ADE8046" w14:textId="1ECAEDB2" w:rsidR="00FC04F7" w:rsidRDefault="00FC04F7" w:rsidP="00FC04F7">
      <w:pPr>
        <w:rPr>
          <w:lang w:eastAsia="zh-CN" w:bidi="hi-IN"/>
        </w:rPr>
      </w:pPr>
    </w:p>
    <w:p w14:paraId="6A0D8EA4" w14:textId="15E88D7C" w:rsidR="00FC04F7" w:rsidRDefault="00FC04F7" w:rsidP="00FC04F7">
      <w:pPr>
        <w:rPr>
          <w:lang w:eastAsia="zh-CN" w:bidi="hi-IN"/>
        </w:rPr>
      </w:pPr>
    </w:p>
    <w:p w14:paraId="15888918" w14:textId="2B46AB9D" w:rsidR="00FC04F7" w:rsidRDefault="00FC04F7" w:rsidP="00FC04F7">
      <w:pPr>
        <w:rPr>
          <w:lang w:eastAsia="zh-CN" w:bidi="hi-IN"/>
        </w:rPr>
      </w:pPr>
    </w:p>
    <w:p w14:paraId="51325DEE" w14:textId="4C5072E9" w:rsidR="00FC04F7" w:rsidRDefault="00FC04F7" w:rsidP="00FC04F7">
      <w:pPr>
        <w:rPr>
          <w:lang w:eastAsia="zh-CN" w:bidi="hi-IN"/>
        </w:rPr>
      </w:pPr>
    </w:p>
    <w:p w14:paraId="45553EF8" w14:textId="55CAF71C" w:rsidR="00FC04F7" w:rsidRDefault="00FC04F7" w:rsidP="00FC04F7">
      <w:pPr>
        <w:rPr>
          <w:lang w:eastAsia="zh-CN" w:bidi="hi-IN"/>
        </w:rPr>
      </w:pPr>
    </w:p>
    <w:p w14:paraId="6676C489" w14:textId="2553C6DF" w:rsidR="00FC04F7" w:rsidRDefault="00FC04F7" w:rsidP="00FC04F7">
      <w:pPr>
        <w:rPr>
          <w:lang w:eastAsia="zh-CN" w:bidi="hi-IN"/>
        </w:rPr>
      </w:pPr>
    </w:p>
    <w:p w14:paraId="760A2799" w14:textId="77777777" w:rsidR="00FC04F7" w:rsidRPr="00FC04F7" w:rsidRDefault="00FC04F7" w:rsidP="00FC04F7">
      <w:pPr>
        <w:rPr>
          <w:lang w:eastAsia="zh-CN" w:bidi="hi-IN"/>
        </w:rPr>
      </w:pPr>
      <w:bookmarkStart w:id="1" w:name="_GoBack"/>
      <w:bookmarkEnd w:id="1"/>
    </w:p>
    <w:p w14:paraId="73076B09" w14:textId="33B14936" w:rsidR="00BC11AF" w:rsidRDefault="00BC11AF" w:rsidP="00BC11AF">
      <w:pPr>
        <w:pStyle w:val="1"/>
        <w:rPr>
          <w:b/>
        </w:rPr>
      </w:pPr>
      <w:bookmarkStart w:id="2" w:name="_Toc72409356"/>
      <w:r>
        <w:rPr>
          <w:b/>
        </w:rPr>
        <w:lastRenderedPageBreak/>
        <w:t>1. Цель работы</w:t>
      </w:r>
      <w:bookmarkEnd w:id="0"/>
      <w:bookmarkEnd w:id="2"/>
    </w:p>
    <w:p w14:paraId="7EA21D6B" w14:textId="77777777" w:rsidR="00BC11AF" w:rsidRPr="00BC11AF" w:rsidRDefault="00BC11AF" w:rsidP="00BC1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ссмотреть и изучить основные методы поиска</w:t>
      </w:r>
      <w:r w:rsidRPr="00BC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роки в строке.</w:t>
      </w:r>
    </w:p>
    <w:p w14:paraId="2C4F9A78" w14:textId="77777777" w:rsidR="00BC11AF" w:rsidRPr="00AC253F" w:rsidRDefault="00BC11AF" w:rsidP="00AC253F">
      <w:pPr>
        <w:pStyle w:val="1"/>
        <w:spacing w:before="0"/>
        <w:jc w:val="both"/>
        <w:rPr>
          <w:rFonts w:cs="Times New Roman"/>
          <w:b/>
          <w:color w:val="000000" w:themeColor="text1"/>
          <w:szCs w:val="28"/>
        </w:rPr>
      </w:pPr>
      <w:bookmarkStart w:id="3" w:name="_Toc58611579"/>
      <w:bookmarkStart w:id="4" w:name="_Toc72268812"/>
      <w:bookmarkStart w:id="5" w:name="_Toc72409357"/>
      <w:r w:rsidRPr="00AC253F">
        <w:rPr>
          <w:rFonts w:cs="Times New Roman"/>
          <w:b/>
          <w:color w:val="000000" w:themeColor="text1"/>
          <w:szCs w:val="28"/>
        </w:rPr>
        <w:t>2. Задание на лабораторную работу</w:t>
      </w:r>
      <w:bookmarkEnd w:id="3"/>
      <w:bookmarkEnd w:id="4"/>
      <w:bookmarkEnd w:id="5"/>
    </w:p>
    <w:p w14:paraId="04E5A62B" w14:textId="77777777" w:rsidR="00BC11AF" w:rsidRPr="00AC253F" w:rsidRDefault="00BC11AF" w:rsidP="00AC253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2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1 </w:t>
      </w:r>
    </w:p>
    <w:p w14:paraId="7924786A" w14:textId="77777777" w:rsidR="00AC253F" w:rsidRDefault="00BC11AF" w:rsidP="00AC25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 Алгоритмы: </w:t>
      </w:r>
      <w:proofErr w:type="gramStart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>1.Кнута</w:t>
      </w:r>
      <w:proofErr w:type="gramEnd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рриса-Пратта 2.Упрощенный </w:t>
      </w:r>
      <w:proofErr w:type="spellStart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>Бойера</w:t>
      </w:r>
      <w:proofErr w:type="spellEnd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ра </w:t>
      </w:r>
    </w:p>
    <w:p w14:paraId="072C6E93" w14:textId="77777777" w:rsidR="00BC11AF" w:rsidRDefault="00BC11AF" w:rsidP="00AC253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2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 «Пятнашки»</w:t>
      </w:r>
    </w:p>
    <w:p w14:paraId="4E9ABED0" w14:textId="77777777" w:rsidR="00AC253F" w:rsidRPr="0089799A" w:rsidRDefault="00AC253F" w:rsidP="00FC04F7">
      <w:pPr>
        <w:pStyle w:val="1"/>
        <w:rPr>
          <w:rFonts w:cs="Times New Roman"/>
          <w:b/>
          <w:szCs w:val="28"/>
        </w:rPr>
      </w:pPr>
      <w:bookmarkStart w:id="6" w:name="_Toc58611580"/>
      <w:bookmarkStart w:id="7" w:name="_Toc72268813"/>
      <w:bookmarkStart w:id="8" w:name="_Toc72409358"/>
      <w:r w:rsidRPr="0089799A">
        <w:rPr>
          <w:rFonts w:cs="Times New Roman"/>
          <w:b/>
          <w:szCs w:val="28"/>
        </w:rPr>
        <w:t xml:space="preserve">3. </w:t>
      </w:r>
      <w:bookmarkEnd w:id="6"/>
      <w:bookmarkEnd w:id="7"/>
      <w:r w:rsidRPr="0089799A">
        <w:rPr>
          <w:rFonts w:cs="Times New Roman"/>
          <w:b/>
          <w:szCs w:val="28"/>
        </w:rPr>
        <w:t>Листинг программы</w:t>
      </w:r>
      <w:bookmarkEnd w:id="8"/>
    </w:p>
    <w:p w14:paraId="2197215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-*- 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coding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: utf8 -*-</w:t>
      </w:r>
    </w:p>
    <w:p w14:paraId="3DE77A3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нута-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морриса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-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ата</w:t>
      </w:r>
      <w:proofErr w:type="spellEnd"/>
    </w:p>
    <w:p w14:paraId="7447BDB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лилила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7F45B80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0B18DF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Start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*</w:t>
      </w:r>
      <w:proofErr w:type="spellStart"/>
      <w:proofErr w:type="gramEnd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6A09AE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A630C5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44DC8A6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BB7029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6EC0F6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791808D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A17BD7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6BCCD2F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BC5A81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8CF59D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5B6903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C253F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  <w:proofErr w:type="gramEnd"/>
    </w:p>
    <w:p w14:paraId="67C7FC5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E27F4A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DE0EE0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191944A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p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796BDC5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9F1B4E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лилилось</w:t>
      </w:r>
      <w:proofErr w:type="spellEnd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лилилась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08B4CE2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t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B56047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st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DF60F96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3C0DCD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48E4D46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0DB6865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s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E4B525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1AA21AE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57EE3D0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69A8D33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CBCE23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раз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йден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453F390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break</w:t>
      </w:r>
    </w:p>
    <w:p w14:paraId="257B0A8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C506A4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409582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5883C9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688637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95B949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95FEA4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s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FAA7616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раз не найден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398105DB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5CA709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Урощенный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Бойера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-Мура</w:t>
      </w:r>
    </w:p>
    <w:p w14:paraId="624CFB2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нные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3E4C2C3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B49D98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Этап 1: формирование таблицы смещений</w:t>
      </w:r>
    </w:p>
    <w:p w14:paraId="2B2BFBA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162BC3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AC253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e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уникальные символы в образе</w:t>
      </w:r>
    </w:p>
    <w:p w14:paraId="53DB75C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число символов в образе</w:t>
      </w:r>
    </w:p>
    <w:p w14:paraId="254321E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}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ловарь смещений</w:t>
      </w:r>
    </w:p>
    <w:p w14:paraId="1B793C8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5136F5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AC253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2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итерации с предпоследнего символа</w:t>
      </w:r>
    </w:p>
    <w:p w14:paraId="25A433B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not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in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если символ еще не добавлен в таблицу</w:t>
      </w:r>
    </w:p>
    <w:p w14:paraId="27604FF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4E88CD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86F492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0572AF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not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in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отдельно формируем последний символ</w:t>
      </w:r>
    </w:p>
    <w:p w14:paraId="6B18745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</w:p>
    <w:p w14:paraId="2433037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417F2E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gram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*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мещения для прочих символов</w:t>
      </w:r>
    </w:p>
    <w:p w14:paraId="35CF1EA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5D7BB1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20324E8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4FC839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Этап 2: поиск образа в строке</w:t>
      </w:r>
    </w:p>
    <w:p w14:paraId="26500D5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81BCCB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eather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метеоданные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0D8A799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eather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466F37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C96E7C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gt;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5445DAE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четчик проверяемого символа в строке</w:t>
      </w:r>
    </w:p>
    <w:p w14:paraId="16EC09E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844433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gram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DD3C1E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6FC3108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295E529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292C68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eather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</w:t>
      </w:r>
      <w:proofErr w:type="gram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73D68C1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8CA56C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f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eather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eather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мещение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,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если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е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ен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следний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имвол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браза</w:t>
      </w:r>
    </w:p>
    <w:p w14:paraId="556F0DB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206D288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of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ata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j</w:t>
      </w:r>
      <w:proofErr w:type="gram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]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</w:t>
      </w:r>
      <w:proofErr w:type="gram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мещение, если не равен не последний символ образа</w:t>
      </w:r>
    </w:p>
    <w:p w14:paraId="16B7913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B4BA9B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of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мещение счетчика строки</w:t>
      </w:r>
    </w:p>
    <w:p w14:paraId="40BB12D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</w:p>
    <w:p w14:paraId="63CFC7B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52E3F2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смещение для сравниваемого символа в строке</w:t>
      </w:r>
    </w:p>
    <w:p w14:paraId="4A399C6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F32D29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j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если дошли до начала образа, значит, все его символы совпали</w:t>
      </w:r>
    </w:p>
    <w:p w14:paraId="7BC5F89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"образ</w:t>
      </w:r>
      <w:proofErr w:type="spellEnd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найден по индексу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{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}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"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74DFB8B6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break</w:t>
      </w:r>
    </w:p>
    <w:p w14:paraId="45BE0CF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7031F8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раз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йден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3DDDCE7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1479E0E" w14:textId="600E3DD7" w:rsid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раз не найден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1D674968" w14:textId="1E77EEA1" w:rsidR="00FC04F7" w:rsidRDefault="00FC04F7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</w:p>
    <w:p w14:paraId="7A0A53C7" w14:textId="793CE975" w:rsidR="00FC04F7" w:rsidRDefault="00FC04F7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</w:p>
    <w:p w14:paraId="30D52A8F" w14:textId="77777777" w:rsidR="00FC04F7" w:rsidRPr="00AC253F" w:rsidRDefault="00FC04F7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387303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gram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!/</w:t>
      </w:r>
      <w:proofErr w:type="spellStart"/>
      <w:proofErr w:type="gram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usr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bin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env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python</w:t>
      </w:r>
      <w:proofErr w:type="spellEnd"/>
    </w:p>
    <w:p w14:paraId="645273F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-*- coding: utf-8 -*-</w:t>
      </w:r>
    </w:p>
    <w:p w14:paraId="4A38C8D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proofErr w:type="spellStart"/>
      <w:proofErr w:type="gram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vim:fileencoding</w:t>
      </w:r>
      <w:proofErr w:type="spellEnd"/>
      <w:proofErr w:type="gram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=utf-8</w:t>
      </w:r>
    </w:p>
    <w:p w14:paraId="7F7D3E3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2C9801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random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shuffle</w:t>
      </w:r>
    </w:p>
    <w:p w14:paraId="07444C7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kinter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Canvas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k</w:t>
      </w:r>
    </w:p>
    <w:p w14:paraId="62368E6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20305F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</w:p>
    <w:p w14:paraId="2907C00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0</w:t>
      </w:r>
    </w:p>
    <w:p w14:paraId="295D847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EMPTY_SQUAR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</w:p>
    <w:p w14:paraId="03B063A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0EB2ED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ot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k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970EB0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o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proofErr w:type="spellEnd"/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proofErr w:type="spell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Pythonicway</w:t>
      </w:r>
      <w:proofErr w:type="spellEnd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Fifteen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7BF4A40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346C8D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anvas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o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idth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7D94920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g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80808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47B355A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ck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5EB0280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3CBBFD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_inv_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u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A8C798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ункция</w:t>
      </w:r>
      <w:proofErr w:type="gramEnd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считающая количество перемещений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"</w:t>
      </w:r>
    </w:p>
    <w:p w14:paraId="1A1FB7C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inversions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4DDAA89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version_board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]</w:t>
      </w:r>
    </w:p>
    <w:p w14:paraId="5883358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version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move</w:t>
      </w:r>
      <w:proofErr w:type="spellEnd"/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EMPTY_SQUAR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CAA23A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version_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6625EDA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rst_item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version_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581AAD1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j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version_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126EC5D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cond_item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version_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EA7857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rst_item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cond_item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BB81C5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inversions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123337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versions</w:t>
      </w:r>
    </w:p>
    <w:p w14:paraId="5E79D5C9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30B6866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_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vable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7B0C58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ункция</w:t>
      </w:r>
      <w:proofErr w:type="gramEnd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определяющая имеет ли головоломка </w:t>
      </w:r>
      <w:proofErr w:type="spell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ещение</w:t>
      </w:r>
      <w:proofErr w:type="spellEnd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"</w:t>
      </w:r>
    </w:p>
    <w:p w14:paraId="0395C56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um_inversions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et_inv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ou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3C2BB3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095DD3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um_inversions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105365F6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A7B5AF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empty_square_row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EMPTY_SQUAR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95CCD52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square_row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83D850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um_inversions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0B2526E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B5218B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um_inversions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078B62E1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95CF3E9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_empty_neighbor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dex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E05DE8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олучаем индекс пустой клетки в списке</w:t>
      </w:r>
    </w:p>
    <w:p w14:paraId="5236B35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index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proofErr w:type="spellEnd"/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EMPTY_SQUAR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789EED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узнаем расстояние от пустой клетки </w:t>
      </w:r>
      <w:proofErr w:type="gram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 клетки</w:t>
      </w:r>
      <w:proofErr w:type="gram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по которой кликнули</w:t>
      </w:r>
    </w:p>
    <w:p w14:paraId="219C5B5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bs_value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bs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index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669CD8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Если пустая клетка над или под </w:t>
      </w:r>
      <w:proofErr w:type="spell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лектой</w:t>
      </w:r>
      <w:proofErr w:type="spell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на которую кликнули</w:t>
      </w:r>
    </w:p>
    <w:p w14:paraId="23FED6F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возвращаем индекс пустой клетки</w:t>
      </w:r>
    </w:p>
    <w:p w14:paraId="02888AA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abs_value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BOARD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4B3D18B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empty_index</w:t>
      </w:r>
      <w:proofErr w:type="spellEnd"/>
    </w:p>
    <w:p w14:paraId="01EA06B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Если пустая клетка слева или справа</w:t>
      </w:r>
    </w:p>
    <w:p w14:paraId="0A1069F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i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abs_value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2BE915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роверяем, чтобы блоки были в одном ряду</w:t>
      </w:r>
    </w:p>
    <w:p w14:paraId="53D96D56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ax_index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ax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index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744718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ax_index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%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</w:t>
      </w:r>
      <w:proofErr w:type="gramStart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77C4B5D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proofErr w:type="spellStart"/>
      <w:r w:rsidRPr="00AC253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empty_index</w:t>
      </w:r>
      <w:proofErr w:type="spellEnd"/>
    </w:p>
    <w:p w14:paraId="5081CD5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Рядом с блоком не было пустого поля</w:t>
      </w:r>
    </w:p>
    <w:p w14:paraId="1EAFEF7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ndex</w:t>
      </w:r>
    </w:p>
    <w:p w14:paraId="5E821559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F79D9D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aw_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0A7C7A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убираем все, что нарисовано на холсте</w:t>
      </w:r>
    </w:p>
    <w:p w14:paraId="7FA33FB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c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elete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proofErr w:type="spellStart"/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all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</w:t>
      </w:r>
    </w:p>
    <w:p w14:paraId="34D108F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Наша задача сгруппировать пятнашки из списка в квадрат</w:t>
      </w:r>
    </w:p>
    <w:p w14:paraId="52525E6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о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оронами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BOARD_SIZE x BOARD_SIZE</w:t>
      </w:r>
    </w:p>
    <w:p w14:paraId="3CFD3BE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i и j будут координатами для каждой отдельной пятнашки</w:t>
      </w:r>
    </w:p>
    <w:p w14:paraId="59EF477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B95451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j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88891A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олучаем значение, которое мы должны будем нарисовать </w:t>
      </w:r>
    </w:p>
    <w:p w14:paraId="6A483E4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а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вадрате</w:t>
      </w:r>
    </w:p>
    <w:p w14:paraId="708B2E9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    index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j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26876B8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если это не </w:t>
      </w:r>
      <w:proofErr w:type="gram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летка</w:t>
      </w:r>
      <w:proofErr w:type="gram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которую мы хотим оставить пустой</w:t>
      </w:r>
    </w:p>
    <w:p w14:paraId="343468D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AC253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EMPTY_SQUAR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9A5E6C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исуем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вадрат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данным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ординатам</w:t>
      </w:r>
    </w:p>
    <w:p w14:paraId="4C942E3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c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reate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ctangl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j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i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BBF16A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j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CD5EB5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i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55B2A2F3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l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43ABC9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41223A8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utlin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FFFFFF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592BA58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ишем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число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центре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вадрата</w:t>
      </w:r>
    </w:p>
    <w:p w14:paraId="7A7B1CF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reate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ex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j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013FF08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7A2BD01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7DDBCC30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n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{}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italic</w:t>
      </w:r>
      <w:proofErr w:type="gramStart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ormat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,</w:t>
      </w:r>
    </w:p>
    <w:p w14:paraId="74353DC1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l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FFFFFF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98EF9BE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D0FC5C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_vactory_</w:t>
      </w:r>
      <w:proofErr w:type="gram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late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122BE95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Рисуем черный квадрат по центру поля</w:t>
      </w:r>
    </w:p>
    <w:p w14:paraId="4CF60D7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reate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ctangle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66F053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3C28D6C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05C4F73A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704D1880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</w:t>
      </w:r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l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000000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58B1DBB0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</w:t>
      </w:r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utlin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FFFFFF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A45CC13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ишем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расным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текст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беда</w:t>
      </w:r>
    </w:p>
    <w:p w14:paraId="22B2C647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c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reate_</w:t>
      </w:r>
      <w:proofErr w:type="gram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ex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.9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3F6D4F4F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</w:t>
      </w:r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C253F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ОБЕДА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!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n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elvetica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{}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bold</w:t>
      </w:r>
      <w:proofErr w:type="gramStart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.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ormat</w:t>
      </w:r>
      <w:proofErr w:type="gram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l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DC143C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5F886868" w14:textId="77777777" w:rsidR="00AC253F" w:rsidRPr="00ED6187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F1A4E6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proofErr w:type="spellEnd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C253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lick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AC253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vent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7F3E791D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олучаем координаты клика</w:t>
      </w:r>
    </w:p>
    <w:p w14:paraId="1AB95A7A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x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y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ven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x</w:t>
      </w:r>
      <w:proofErr w:type="spell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ven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</w:t>
      </w:r>
      <w:proofErr w:type="spellEnd"/>
      <w:proofErr w:type="gramEnd"/>
    </w:p>
    <w:p w14:paraId="53D0C76C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Конвертируем координаты из пикселей в клеточки</w:t>
      </w:r>
    </w:p>
    <w:p w14:paraId="0B7F508E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x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x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</w:p>
    <w:p w14:paraId="2E4214A7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y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y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/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QUARE_SIZE</w:t>
      </w:r>
    </w:p>
    <w:p w14:paraId="381F25EE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олучаем индекс в списке </w:t>
      </w:r>
      <w:proofErr w:type="gramStart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бъекта</w:t>
      </w:r>
      <w:proofErr w:type="gramEnd"/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по которому мы нажали</w:t>
      </w:r>
    </w:p>
    <w:p w14:paraId="1DFEFE72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_index</w:t>
      </w:r>
      <w:proofErr w:type="spellEnd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x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ARD_SIZ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A740CDE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олучаем индекс пустой клетки в списке. Эту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ункцию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мы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апишем</w:t>
      </w:r>
      <w:r w:rsidRPr="00ED618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зже</w:t>
      </w:r>
    </w:p>
    <w:p w14:paraId="311E75FE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index</w:t>
      </w:r>
      <w:proofErr w:type="spellEnd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et_empty_neighbor</w:t>
      </w:r>
      <w:proofErr w:type="spell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_index</w:t>
      </w:r>
      <w:proofErr w:type="spell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8A166D7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Меняем местами пустую клетку и клетку, по которой кликнули</w:t>
      </w:r>
    </w:p>
    <w:p w14:paraId="62F33094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_index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index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mpty_index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_index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69B7BF4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C253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 Перерисовываем игровое поле </w:t>
      </w:r>
    </w:p>
    <w:p w14:paraId="35EEFF7B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raw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2CCBE23C" w14:textId="77777777" w:rsidR="00AC253F" w:rsidRPr="00AC253F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4B2D564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nd</w:t>
      </w:r>
      <w:proofErr w:type="spell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ED618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lt;Button-1&gt;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click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BB11CA4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ck</w:t>
      </w:r>
      <w:proofErr w:type="spell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4A4AC13" w14:textId="77777777" w:rsidR="00AC253F" w:rsidRPr="00ED6187" w:rsidRDefault="00AC253F" w:rsidP="00AC253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C6A2F57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D618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D618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g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EMPTY_SQUAR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20A6FFAA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orrect_board</w:t>
      </w:r>
      <w:proofErr w:type="spellEnd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]</w:t>
      </w:r>
    </w:p>
    <w:p w14:paraId="41AAD52E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huffl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1C116EF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799A4C4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s_</w:t>
      </w:r>
      <w:proofErr w:type="gramStart"/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olvable</w:t>
      </w:r>
      <w:proofErr w:type="spell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C52DA27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shuffle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D618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ard</w:t>
      </w:r>
      <w:r w:rsidRPr="00ED618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187FA2F" w14:textId="77777777" w:rsidR="00AC253F" w:rsidRPr="00ED6187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895CC1F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raw_</w:t>
      </w:r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board</w:t>
      </w:r>
      <w:proofErr w:type="spell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75C47C3A" w14:textId="77777777" w:rsidR="00AC253F" w:rsidRPr="00AC253F" w:rsidRDefault="00AC253F" w:rsidP="00AC253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proofErr w:type="gramStart"/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oot</w:t>
      </w:r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AC253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mainloop</w:t>
      </w:r>
      <w:proofErr w:type="spellEnd"/>
      <w:proofErr w:type="gramEnd"/>
      <w:r w:rsidRPr="00AC253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</w:p>
    <w:p w14:paraId="0DDEBB67" w14:textId="77777777" w:rsidR="00AC253F" w:rsidRDefault="00AC253F" w:rsidP="00AC253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49174" w14:textId="6D86872F" w:rsidR="00FC04F7" w:rsidRDefault="00FC04F7" w:rsidP="00FC04F7">
      <w:pPr>
        <w:pStyle w:val="1"/>
        <w:rPr>
          <w:b/>
        </w:rPr>
      </w:pPr>
      <w:bookmarkStart w:id="9" w:name="_Toc72268824"/>
      <w:bookmarkStart w:id="10" w:name="_Toc72408697"/>
      <w:bookmarkStart w:id="11" w:name="_Toc72409359"/>
      <w:r>
        <w:rPr>
          <w:b/>
        </w:rPr>
        <w:t>4. Результат работы программы</w:t>
      </w:r>
      <w:bookmarkEnd w:id="9"/>
      <w:bookmarkEnd w:id="10"/>
      <w:bookmarkEnd w:id="11"/>
    </w:p>
    <w:p w14:paraId="5CFD026B" w14:textId="0D189857" w:rsidR="00FC04F7" w:rsidRPr="00FC04F7" w:rsidRDefault="00FC04F7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8442D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работы программы представлен на Рисунках 1-2.</w:t>
      </w:r>
    </w:p>
    <w:p w14:paraId="38712278" w14:textId="77777777" w:rsidR="00FC04F7" w:rsidRPr="00FC04F7" w:rsidRDefault="00FC04F7" w:rsidP="00FC04F7">
      <w:pPr>
        <w:keepNext/>
        <w:spacing w:after="0" w:line="360" w:lineRule="auto"/>
        <w:jc w:val="center"/>
        <w:rPr>
          <w:color w:val="000000" w:themeColor="text1"/>
        </w:rPr>
      </w:pPr>
      <w:r w:rsidRPr="00FC04F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280EDE" wp14:editId="10DD5817">
            <wp:extent cx="5716582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47311" r="47889" b="45259"/>
                    <a:stretch/>
                  </pic:blipFill>
                  <pic:spPr bwMode="auto">
                    <a:xfrm>
                      <a:off x="0" y="0"/>
                      <a:ext cx="5722794" cy="75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1B7C" w14:textId="5CC7FFD1" w:rsidR="00AC253F" w:rsidRPr="00FC04F7" w:rsidRDefault="00FC04F7" w:rsidP="00FC04F7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04F7">
        <w:rPr>
          <w:color w:val="000000" w:themeColor="text1"/>
        </w:rPr>
        <w:t xml:space="preserve">Рисунок </w:t>
      </w:r>
      <w:r w:rsidRPr="00FC04F7">
        <w:rPr>
          <w:color w:val="000000" w:themeColor="text1"/>
        </w:rPr>
        <w:fldChar w:fldCharType="begin"/>
      </w:r>
      <w:r w:rsidRPr="00FC04F7">
        <w:rPr>
          <w:color w:val="000000" w:themeColor="text1"/>
        </w:rPr>
        <w:instrText xml:space="preserve"> SEQ Рисунок \* ARABIC </w:instrText>
      </w:r>
      <w:r w:rsidRPr="00FC04F7">
        <w:rPr>
          <w:color w:val="000000" w:themeColor="text1"/>
        </w:rPr>
        <w:fldChar w:fldCharType="separate"/>
      </w:r>
      <w:r w:rsidRPr="00FC04F7">
        <w:rPr>
          <w:noProof/>
          <w:color w:val="000000" w:themeColor="text1"/>
        </w:rPr>
        <w:t>1</w:t>
      </w:r>
      <w:r w:rsidRPr="00FC04F7">
        <w:rPr>
          <w:color w:val="000000" w:themeColor="text1"/>
        </w:rPr>
        <w:fldChar w:fldCharType="end"/>
      </w:r>
      <w:r w:rsidRPr="00FC04F7">
        <w:rPr>
          <w:color w:val="000000" w:themeColor="text1"/>
        </w:rPr>
        <w:t xml:space="preserve"> - Результат 1</w:t>
      </w:r>
    </w:p>
    <w:p w14:paraId="3CC717D2" w14:textId="77777777" w:rsidR="00FC04F7" w:rsidRPr="00FC04F7" w:rsidRDefault="00FC04F7" w:rsidP="00FC04F7">
      <w:pPr>
        <w:keepNext/>
        <w:spacing w:after="0" w:line="360" w:lineRule="auto"/>
        <w:jc w:val="center"/>
        <w:rPr>
          <w:color w:val="000000" w:themeColor="text1"/>
        </w:rPr>
      </w:pPr>
      <w:r w:rsidRPr="00FC04F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92EB2C" wp14:editId="673A4701">
            <wp:extent cx="5819775" cy="383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6" t="5987" r="16621" b="5644"/>
                    <a:stretch/>
                  </pic:blipFill>
                  <pic:spPr bwMode="auto">
                    <a:xfrm>
                      <a:off x="0" y="0"/>
                      <a:ext cx="5828899" cy="383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DA49" w14:textId="25B80B4B" w:rsidR="00FC04F7" w:rsidRPr="00FC04F7" w:rsidRDefault="00FC04F7" w:rsidP="00FC04F7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04F7">
        <w:rPr>
          <w:color w:val="000000" w:themeColor="text1"/>
        </w:rPr>
        <w:t xml:space="preserve">Рисунок </w:t>
      </w:r>
      <w:r w:rsidRPr="00FC04F7">
        <w:rPr>
          <w:color w:val="000000" w:themeColor="text1"/>
        </w:rPr>
        <w:fldChar w:fldCharType="begin"/>
      </w:r>
      <w:r w:rsidRPr="00FC04F7">
        <w:rPr>
          <w:color w:val="000000" w:themeColor="text1"/>
        </w:rPr>
        <w:instrText xml:space="preserve"> SEQ Рисунок \* ARABIC </w:instrText>
      </w:r>
      <w:r w:rsidRPr="00FC04F7">
        <w:rPr>
          <w:color w:val="000000" w:themeColor="text1"/>
        </w:rPr>
        <w:fldChar w:fldCharType="separate"/>
      </w:r>
      <w:r w:rsidRPr="00FC04F7">
        <w:rPr>
          <w:noProof/>
          <w:color w:val="000000" w:themeColor="text1"/>
        </w:rPr>
        <w:t>2</w:t>
      </w:r>
      <w:r w:rsidRPr="00FC04F7">
        <w:rPr>
          <w:color w:val="000000" w:themeColor="text1"/>
        </w:rPr>
        <w:fldChar w:fldCharType="end"/>
      </w:r>
      <w:r w:rsidRPr="00FC04F7">
        <w:rPr>
          <w:color w:val="000000" w:themeColor="text1"/>
        </w:rPr>
        <w:t xml:space="preserve"> - Результат 2</w:t>
      </w:r>
    </w:p>
    <w:p w14:paraId="311D2950" w14:textId="4CA0858C" w:rsidR="00FC04F7" w:rsidRDefault="00FC04F7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08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и изучили </w:t>
      </w:r>
      <w:r>
        <w:rPr>
          <w:rFonts w:ascii="Times New Roman" w:hAnsi="Times New Roman" w:cs="Times New Roman"/>
          <w:sz w:val="28"/>
          <w:szCs w:val="28"/>
        </w:rPr>
        <w:t>основные методы поиска</w:t>
      </w:r>
      <w:r w:rsidRPr="00BC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роки в строке.</w:t>
      </w:r>
    </w:p>
    <w:p w14:paraId="4530398E" w14:textId="661CD36D" w:rsidR="00FC04F7" w:rsidRDefault="00FC04F7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7EA70" w14:textId="2E19D5D5" w:rsidR="00FC04F7" w:rsidRDefault="00FC04F7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0F1F8" w14:textId="77777777" w:rsidR="00FC04F7" w:rsidRDefault="00FC04F7" w:rsidP="00FC04F7">
      <w:pPr>
        <w:pStyle w:val="1"/>
        <w:rPr>
          <w:b/>
        </w:rPr>
      </w:pPr>
      <w:bookmarkStart w:id="12" w:name="_Toc58611586"/>
      <w:bookmarkStart w:id="13" w:name="_Toc72268825"/>
      <w:bookmarkStart w:id="14" w:name="_Toc72409360"/>
      <w:r>
        <w:rPr>
          <w:b/>
        </w:rPr>
        <w:t>Список использованных источников</w:t>
      </w:r>
      <w:bookmarkEnd w:id="12"/>
      <w:bookmarkEnd w:id="13"/>
      <w:bookmarkEnd w:id="14"/>
    </w:p>
    <w:p w14:paraId="57AF8D09" w14:textId="77777777" w:rsidR="00FC04F7" w:rsidRDefault="00FC04F7" w:rsidP="00FC04F7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04C2793A" w14:textId="77777777" w:rsidR="00FC04F7" w:rsidRDefault="00FC04F7" w:rsidP="00FC04F7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302D0BB2" w14:textId="77777777" w:rsidR="00FC04F7" w:rsidRDefault="00FC04F7" w:rsidP="00FC04F7">
      <w:pPr>
        <w:spacing w:after="0" w:line="360" w:lineRule="auto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</w:p>
    <w:p w14:paraId="7BD33F4E" w14:textId="77777777" w:rsidR="00BC11AF" w:rsidRDefault="00BC11AF"/>
    <w:sectPr w:rsidR="00BC11AF" w:rsidSect="00FC04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EA83" w14:textId="77777777" w:rsidR="009E3845" w:rsidRDefault="009E3845" w:rsidP="00FC04F7">
      <w:pPr>
        <w:spacing w:after="0" w:line="240" w:lineRule="auto"/>
      </w:pPr>
      <w:r>
        <w:separator/>
      </w:r>
    </w:p>
  </w:endnote>
  <w:endnote w:type="continuationSeparator" w:id="0">
    <w:p w14:paraId="4370F9FF" w14:textId="77777777" w:rsidR="009E3845" w:rsidRDefault="009E3845" w:rsidP="00F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475081"/>
      <w:docPartObj>
        <w:docPartGallery w:val="Page Numbers (Bottom of Page)"/>
        <w:docPartUnique/>
      </w:docPartObj>
    </w:sdtPr>
    <w:sdtContent>
      <w:p w14:paraId="440C464E" w14:textId="4CC81F2B" w:rsidR="00FC04F7" w:rsidRDefault="00FC04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4E881" w14:textId="77777777" w:rsidR="00FC04F7" w:rsidRDefault="00FC04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9D10" w14:textId="77777777" w:rsidR="009E3845" w:rsidRDefault="009E3845" w:rsidP="00FC04F7">
      <w:pPr>
        <w:spacing w:after="0" w:line="240" w:lineRule="auto"/>
      </w:pPr>
      <w:r>
        <w:separator/>
      </w:r>
    </w:p>
  </w:footnote>
  <w:footnote w:type="continuationSeparator" w:id="0">
    <w:p w14:paraId="0938CEA0" w14:textId="77777777" w:rsidR="009E3845" w:rsidRDefault="009E3845" w:rsidP="00FC0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AF"/>
    <w:rsid w:val="007D11E1"/>
    <w:rsid w:val="009E3845"/>
    <w:rsid w:val="00AC253F"/>
    <w:rsid w:val="00BC11AF"/>
    <w:rsid w:val="00ED6187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971A"/>
  <w15:chartTrackingRefBased/>
  <w15:docId w15:val="{EC536E1D-D56F-4EA0-983E-B0B127C8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11AF"/>
  </w:style>
  <w:style w:type="paragraph" w:styleId="1">
    <w:name w:val="heading 1"/>
    <w:aliases w:val="Главный"/>
    <w:basedOn w:val="a"/>
    <w:next w:val="a"/>
    <w:link w:val="10"/>
    <w:uiPriority w:val="9"/>
    <w:qFormat/>
    <w:rsid w:val="00BC11A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BC11AF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FC0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FC04F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FC04F7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C04F7"/>
    <w:pPr>
      <w:spacing w:after="100"/>
    </w:pPr>
  </w:style>
  <w:style w:type="character" w:styleId="a5">
    <w:name w:val="Hyperlink"/>
    <w:basedOn w:val="a0"/>
    <w:uiPriority w:val="99"/>
    <w:unhideWhenUsed/>
    <w:rsid w:val="00FC04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4F7"/>
  </w:style>
  <w:style w:type="paragraph" w:styleId="a8">
    <w:name w:val="footer"/>
    <w:basedOn w:val="a"/>
    <w:link w:val="a9"/>
    <w:uiPriority w:val="99"/>
    <w:unhideWhenUsed/>
    <w:rsid w:val="00FC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BD25-9A12-47CD-8DE1-BF90418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5-19T11:23:00Z</dcterms:created>
  <dcterms:modified xsi:type="dcterms:W3CDTF">2021-05-20T10:23:00Z</dcterms:modified>
</cp:coreProperties>
</file>